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831E" w14:textId="77777777" w:rsidR="002724DC" w:rsidRDefault="002D01C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pt-BR"/>
        </w:rPr>
      </w:pPr>
      <w:r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Trabalho Interdisciplinar – Aplicações Web - Planejamento da Sprint 2</w:t>
      </w:r>
    </w:p>
    <w:p w14:paraId="1333C94D" w14:textId="77777777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4BE59AD" w14:textId="77777777" w:rsidR="002724DC" w:rsidRDefault="002724D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546"/>
        <w:gridCol w:w="1559"/>
        <w:gridCol w:w="2268"/>
        <w:gridCol w:w="9015"/>
      </w:tblGrid>
      <w:tr w:rsidR="002724DC" w14:paraId="434AF28B" w14:textId="77777777">
        <w:trPr>
          <w:trHeight w:val="45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14:paraId="55831F5B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256DA46" w14:textId="77777777"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9007EB3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23099FFA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-1-pmg-cc-t-20231-dificuldade-em-aprender-musica – Projeto Rhythmicity</w:t>
            </w:r>
          </w:p>
        </w:tc>
      </w:tr>
      <w:tr w:rsidR="002724DC" w14:paraId="3C892C47" w14:textId="77777777">
        <w:trPr>
          <w:trHeight w:val="54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14:paraId="2D47853B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2BCEEDE5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essados em aprender, de forma rápida e prática, um instrumento novo</w:t>
            </w:r>
          </w:p>
        </w:tc>
      </w:tr>
      <w:tr w:rsidR="002724DC" w14:paraId="1F1A7F7B" w14:textId="77777777">
        <w:trPr>
          <w:trHeight w:val="1126"/>
        </w:trPr>
        <w:tc>
          <w:tcPr>
            <w:tcW w:w="2546" w:type="dxa"/>
            <w:shd w:val="clear" w:color="auto" w:fill="FFF2CC" w:themeFill="accent4" w:themeFillTint="33"/>
          </w:tcPr>
          <w:p w14:paraId="75748192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119BBFD1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RHYTHMICITY tem como principais objetivos oferecer uma plataforma e comunidade de ensino de música mais atrativa e rápida, além de disponibilizar aluguéis de instrumentos musicais. Com o intuito de proporcionar uma experiência mais interativa e personalizada aos usuários, a plataforma conta com diversas funcionalidades que permitem o aprendizado de forma dinâmica e divertida. Além disso, a disponibilidade de aluguéis de instrumentos oferece uma solução prática e acessível para quem deseja aprender a tocar um instrumento sem precisar investir em um equipamento logo no início.</w:t>
            </w:r>
          </w:p>
        </w:tc>
      </w:tr>
    </w:tbl>
    <w:p w14:paraId="56996142" w14:textId="77777777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01734782"/>
      <w:bookmarkEnd w:id="0"/>
    </w:p>
    <w:p w14:paraId="5534F711" w14:textId="77777777" w:rsidR="002724DC" w:rsidRDefault="002D01CF">
      <w:pPr>
        <w:pStyle w:val="Heading2"/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PLANEJAMENTO DE TRABALHO</w:t>
      </w:r>
    </w:p>
    <w:p w14:paraId="6BF73C10" w14:textId="77777777" w:rsidR="002724DC" w:rsidRDefault="002D01CF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reencha a tabela informando os requisitos funcionais / artefatos a serem criados para identificando o membro da equipe responsável pela implementação.  </w:t>
      </w:r>
    </w:p>
    <w:tbl>
      <w:tblPr>
        <w:tblStyle w:val="TableGrid"/>
        <w:tblW w:w="15497" w:type="dxa"/>
        <w:tblLayout w:type="fixed"/>
        <w:tblLook w:val="04A0" w:firstRow="1" w:lastRow="0" w:firstColumn="1" w:lastColumn="0" w:noHBand="0" w:noVBand="1"/>
      </w:tblPr>
      <w:tblGrid>
        <w:gridCol w:w="565"/>
        <w:gridCol w:w="8430"/>
        <w:gridCol w:w="666"/>
        <w:gridCol w:w="667"/>
        <w:gridCol w:w="666"/>
        <w:gridCol w:w="4503"/>
      </w:tblGrid>
      <w:tr w:rsidR="002724DC" w14:paraId="5D9D1F22" w14:textId="77777777">
        <w:trPr>
          <w:trHeight w:val="239"/>
        </w:trPr>
        <w:tc>
          <w:tcPr>
            <w:tcW w:w="565" w:type="dxa"/>
            <w:vMerge w:val="restart"/>
            <w:shd w:val="clear" w:color="auto" w:fill="FFF2CC" w:themeFill="accent4" w:themeFillTint="33"/>
            <w:vAlign w:val="center"/>
          </w:tcPr>
          <w:p w14:paraId="06C8197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4584BF9E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Funcional / Artefato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14:paraId="10B7F9C0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14:paraId="7CF4FD0F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2724DC" w14:paraId="6A5AF19B" w14:textId="77777777">
        <w:trPr>
          <w:trHeight w:val="239"/>
        </w:trPr>
        <w:tc>
          <w:tcPr>
            <w:tcW w:w="565" w:type="dxa"/>
            <w:vMerge/>
          </w:tcPr>
          <w:p w14:paraId="6FC050C3" w14:textId="77777777"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14:paraId="3FE73AE2" w14:textId="77777777"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24CAB543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14:paraId="0F9897EB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6C08DE45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14:paraId="2B43FD58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 w14:paraId="01D92A9F" w14:textId="77777777">
        <w:trPr>
          <w:trHeight w:val="476"/>
        </w:trPr>
        <w:tc>
          <w:tcPr>
            <w:tcW w:w="565" w:type="dxa"/>
            <w:vAlign w:val="center"/>
          </w:tcPr>
          <w:p w14:paraId="3DF3C2F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4B8A6626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abilização da mudança de aparência cromatica do HTML (</w:t>
            </w:r>
            <w:r w:rsidR="007013B8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/light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mode)</w:t>
            </w:r>
          </w:p>
        </w:tc>
        <w:tc>
          <w:tcPr>
            <w:tcW w:w="666" w:type="dxa"/>
            <w:vAlign w:val="center"/>
          </w:tcPr>
          <w:p w14:paraId="177DAE67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985CCA" w14:textId="77777777"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2F2C9424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5C3BEBFD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 w14:paraId="503B982C" w14:textId="77777777">
        <w:trPr>
          <w:trHeight w:val="476"/>
        </w:trPr>
        <w:tc>
          <w:tcPr>
            <w:tcW w:w="565" w:type="dxa"/>
            <w:vAlign w:val="center"/>
          </w:tcPr>
          <w:p w14:paraId="0344C3D9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001A0426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.</w:t>
            </w:r>
          </w:p>
        </w:tc>
        <w:tc>
          <w:tcPr>
            <w:tcW w:w="666" w:type="dxa"/>
            <w:vAlign w:val="center"/>
          </w:tcPr>
          <w:p w14:paraId="011DE5A5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2FF8D7F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50E4361E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5DFD0F2A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 w14:paraId="2EC527AB" w14:textId="77777777">
        <w:trPr>
          <w:trHeight w:val="476"/>
        </w:trPr>
        <w:tc>
          <w:tcPr>
            <w:tcW w:w="565" w:type="dxa"/>
            <w:vAlign w:val="center"/>
          </w:tcPr>
          <w:p w14:paraId="1949A8A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39D6D765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.</w:t>
            </w:r>
          </w:p>
        </w:tc>
        <w:tc>
          <w:tcPr>
            <w:tcW w:w="666" w:type="dxa"/>
            <w:vAlign w:val="center"/>
          </w:tcPr>
          <w:p w14:paraId="02120C4C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96E617B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6A9E630E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594B09D5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 w14:paraId="4D51C2C7" w14:textId="77777777">
        <w:trPr>
          <w:trHeight w:val="476"/>
        </w:trPr>
        <w:tc>
          <w:tcPr>
            <w:tcW w:w="565" w:type="dxa"/>
            <w:vAlign w:val="center"/>
          </w:tcPr>
          <w:p w14:paraId="5C8F8530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08F579E0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orporação de ferramenta para filtragem de produtos</w:t>
            </w:r>
          </w:p>
        </w:tc>
        <w:tc>
          <w:tcPr>
            <w:tcW w:w="666" w:type="dxa"/>
            <w:vAlign w:val="center"/>
          </w:tcPr>
          <w:p w14:paraId="4C514E6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6638CE6E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2C544115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3751846B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 w14:paraId="759F46DD" w14:textId="77777777">
        <w:trPr>
          <w:trHeight w:val="476"/>
        </w:trPr>
        <w:tc>
          <w:tcPr>
            <w:tcW w:w="565" w:type="dxa"/>
            <w:vAlign w:val="center"/>
          </w:tcPr>
          <w:p w14:paraId="54AA3830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213A78DC" w14:textId="77777777"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  <w:tc>
          <w:tcPr>
            <w:tcW w:w="666" w:type="dxa"/>
            <w:vAlign w:val="center"/>
          </w:tcPr>
          <w:p w14:paraId="5B3B4738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C280B22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773FDE6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684336EE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 w14:paraId="47AF10A8" w14:textId="77777777">
        <w:trPr>
          <w:trHeight w:val="476"/>
        </w:trPr>
        <w:tc>
          <w:tcPr>
            <w:tcW w:w="565" w:type="dxa"/>
            <w:vAlign w:val="center"/>
          </w:tcPr>
          <w:p w14:paraId="7A6E7688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7AC62F1F" w14:textId="77777777" w:rsidR="002724DC" w:rsidRDefault="007013B8" w:rsidP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r a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icionar 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>itens ao carrinh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14:paraId="200AB1DF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55568A5B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406B6CC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409FA5F9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 w14:paraId="7407F38F" w14:textId="77777777">
        <w:trPr>
          <w:trHeight w:val="476"/>
        </w:trPr>
        <w:tc>
          <w:tcPr>
            <w:tcW w:w="565" w:type="dxa"/>
            <w:vAlign w:val="center"/>
          </w:tcPr>
          <w:p w14:paraId="221ED6A6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141D5B13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  <w:tc>
          <w:tcPr>
            <w:tcW w:w="666" w:type="dxa"/>
            <w:vAlign w:val="center"/>
          </w:tcPr>
          <w:p w14:paraId="453BA74B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1C8DB55A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372EDA7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6B13DCBB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 w14:paraId="562A4766" w14:textId="77777777">
        <w:trPr>
          <w:trHeight w:val="476"/>
        </w:trPr>
        <w:tc>
          <w:tcPr>
            <w:tcW w:w="565" w:type="dxa"/>
            <w:vAlign w:val="center"/>
          </w:tcPr>
          <w:p w14:paraId="70179814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54321D18" w14:textId="040D46BE" w:rsidR="002724DC" w:rsidRDefault="0089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  <w:tc>
          <w:tcPr>
            <w:tcW w:w="666" w:type="dxa"/>
            <w:vAlign w:val="center"/>
          </w:tcPr>
          <w:p w14:paraId="2192F5DE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1DEEF874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3BE3375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62C90DFB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 w14:paraId="6452B7E8" w14:textId="77777777">
        <w:trPr>
          <w:trHeight w:val="476"/>
        </w:trPr>
        <w:tc>
          <w:tcPr>
            <w:tcW w:w="565" w:type="dxa"/>
            <w:vAlign w:val="center"/>
          </w:tcPr>
          <w:p w14:paraId="2F01FF8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14:paraId="7AB3BD78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5C789AFB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19DE68BA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4645D5F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95EC906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 w14:paraId="229BFC7A" w14:textId="77777777">
        <w:trPr>
          <w:trHeight w:val="476"/>
        </w:trPr>
        <w:tc>
          <w:tcPr>
            <w:tcW w:w="565" w:type="dxa"/>
            <w:vAlign w:val="center"/>
          </w:tcPr>
          <w:p w14:paraId="5466191F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14:paraId="6BDE8BEE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53AB2936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6858F147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72D29E1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5AAC6498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 w14:paraId="4A37183A" w14:textId="77777777">
        <w:trPr>
          <w:trHeight w:val="476"/>
        </w:trPr>
        <w:tc>
          <w:tcPr>
            <w:tcW w:w="565" w:type="dxa"/>
            <w:vAlign w:val="center"/>
          </w:tcPr>
          <w:p w14:paraId="5531A551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14:paraId="6C9FFBD3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508CC0F7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2D3B28D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E759780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041DFE5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 w14:paraId="626C9588" w14:textId="77777777">
        <w:trPr>
          <w:trHeight w:val="476"/>
        </w:trPr>
        <w:tc>
          <w:tcPr>
            <w:tcW w:w="565" w:type="dxa"/>
            <w:vAlign w:val="center"/>
          </w:tcPr>
          <w:p w14:paraId="3EA94036" w14:textId="77777777"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14:paraId="7E113AF8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61036C0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67114AED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1D744496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077E3D8" w14:textId="77777777"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AB167DB" w14:textId="77777777" w:rsidR="002724DC" w:rsidRDefault="002D01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TIPOS DE REQUISITOS / ARTEFATOS: CI – Cadastro de Informações | AI – Apresentação de Informação | DJ – Dinâmica de JavaScript</w:t>
      </w:r>
    </w:p>
    <w:p w14:paraId="02EA3A84" w14:textId="77777777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6ED39A77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566"/>
        <w:gridCol w:w="1419"/>
        <w:gridCol w:w="283"/>
        <w:gridCol w:w="6178"/>
      </w:tblGrid>
      <w:tr w:rsidR="002724DC" w14:paraId="0F28A404" w14:textId="77777777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46D9B022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14:paraId="2846DE4C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14:paraId="41CACA33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14:paraId="1BBBD009" w14:textId="77777777" w:rsidR="002724DC" w:rsidRDefault="00E52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abilização da mudança de aparência cromatica do HTML (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/light mode)</w:t>
            </w:r>
          </w:p>
        </w:tc>
      </w:tr>
      <w:tr w:rsidR="002724DC" w14:paraId="41C4E700" w14:textId="77777777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2528F08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14:paraId="2E9FC13C" w14:textId="0F874392"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5337EAD7" wp14:editId="41C9CB97">
                  <wp:extent cx="6775917" cy="3571875"/>
                  <wp:effectExtent l="0" t="0" r="0" b="0"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254" cy="35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 w14:paraId="15709303" w14:textId="77777777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39DEBA6D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30A2AFC1" w14:textId="77777777"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6C3D55E1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14:paraId="08147F9E" w14:textId="77777777"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1F93DA" wp14:editId="5277D2B6">
                  <wp:extent cx="3785870" cy="740410"/>
                  <wp:effectExtent l="0" t="0" r="508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49FED" w14:textId="7594442E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3805AB" w14:textId="77777777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14:paraId="743E17EE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455" w:type="dxa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568"/>
        <w:gridCol w:w="1417"/>
        <w:gridCol w:w="284"/>
        <w:gridCol w:w="6245"/>
      </w:tblGrid>
      <w:tr w:rsidR="002724DC" w14:paraId="0E8C57AB" w14:textId="77777777">
        <w:trPr>
          <w:trHeight w:val="459"/>
        </w:trPr>
        <w:tc>
          <w:tcPr>
            <w:tcW w:w="2404" w:type="dxa"/>
            <w:shd w:val="clear" w:color="auto" w:fill="FFF2CC" w:themeFill="accent4" w:themeFillTint="33"/>
            <w:vAlign w:val="center"/>
          </w:tcPr>
          <w:p w14:paraId="0D29091D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4" w:type="dxa"/>
            <w:gridSpan w:val="2"/>
            <w:vAlign w:val="center"/>
          </w:tcPr>
          <w:p w14:paraId="7A4F568D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0B86831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529" w:type="dxa"/>
            <w:gridSpan w:val="2"/>
            <w:vAlign w:val="center"/>
          </w:tcPr>
          <w:p w14:paraId="4D81FB23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</w:t>
            </w:r>
          </w:p>
        </w:tc>
      </w:tr>
      <w:tr w:rsidR="002724DC" w14:paraId="1DF2ECF9" w14:textId="77777777">
        <w:trPr>
          <w:trHeight w:val="5612"/>
        </w:trPr>
        <w:tc>
          <w:tcPr>
            <w:tcW w:w="2404" w:type="dxa"/>
            <w:shd w:val="clear" w:color="auto" w:fill="FFF2CC" w:themeFill="accent4" w:themeFillTint="33"/>
          </w:tcPr>
          <w:p w14:paraId="390BE87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050" w:type="dxa"/>
            <w:gridSpan w:val="5"/>
          </w:tcPr>
          <w:p w14:paraId="18E17FDC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DB69A8" wp14:editId="51712E31">
                  <wp:extent cx="6086475" cy="3423285"/>
                  <wp:effectExtent l="0" t="0" r="0" b="0"/>
                  <wp:docPr id="1" name="Imagem 1" descr="C:\Users\michele\Desktop\Material PUC 1º sem\T.I Front-End\Sprint 2\WireFrame_Barra_de_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michele\Desktop\Material PUC 1º sem\T.I Front-End\Sprint 2\WireFrame_Barra_de_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 w14:paraId="0C4C4F3A" w14:textId="77777777">
        <w:trPr>
          <w:trHeight w:val="3679"/>
        </w:trPr>
        <w:tc>
          <w:tcPr>
            <w:tcW w:w="2404" w:type="dxa"/>
            <w:shd w:val="clear" w:color="auto" w:fill="FFF2CC" w:themeFill="accent4" w:themeFillTint="33"/>
          </w:tcPr>
          <w:p w14:paraId="0B79BBF7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582CAC59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barra de navegação ira contar com um resumo de tudo que será oferecido no site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  <w:t>Os cursos, cadastro/login e link para a parte</w:t>
            </w:r>
          </w:p>
          <w:p w14:paraId="44DCC652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 aluguel de instrumentos. Além de possuir uma barra de pesquisa para filtrar mais o que o usuário procura.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14:paraId="64B11885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245" w:type="dxa"/>
          </w:tcPr>
          <w:p w14:paraId="79069342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05F7AC" wp14:editId="45FB7493">
                  <wp:extent cx="3800475" cy="169545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BBFF6" w14:textId="77777777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6DAFF856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369"/>
        <w:gridCol w:w="4319"/>
        <w:gridCol w:w="528"/>
        <w:gridCol w:w="1407"/>
        <w:gridCol w:w="265"/>
        <w:gridCol w:w="6726"/>
      </w:tblGrid>
      <w:tr w:rsidR="002724DC" w14:paraId="33B3A2C4" w14:textId="77777777">
        <w:trPr>
          <w:trHeight w:val="459"/>
        </w:trPr>
        <w:tc>
          <w:tcPr>
            <w:tcW w:w="2368" w:type="dxa"/>
            <w:shd w:val="clear" w:color="auto" w:fill="FFF2CC" w:themeFill="accent4" w:themeFillTint="33"/>
            <w:vAlign w:val="center"/>
          </w:tcPr>
          <w:p w14:paraId="12D6EF62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4847" w:type="dxa"/>
            <w:gridSpan w:val="2"/>
            <w:vAlign w:val="center"/>
          </w:tcPr>
          <w:p w14:paraId="5AAA4B0E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520E4ABA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991" w:type="dxa"/>
            <w:gridSpan w:val="2"/>
            <w:vAlign w:val="center"/>
          </w:tcPr>
          <w:p w14:paraId="095597F7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</w:t>
            </w:r>
          </w:p>
        </w:tc>
      </w:tr>
      <w:tr w:rsidR="002724DC" w14:paraId="7978BB72" w14:textId="77777777">
        <w:trPr>
          <w:trHeight w:val="5612"/>
        </w:trPr>
        <w:tc>
          <w:tcPr>
            <w:tcW w:w="2368" w:type="dxa"/>
            <w:shd w:val="clear" w:color="auto" w:fill="FFF2CC" w:themeFill="accent4" w:themeFillTint="33"/>
          </w:tcPr>
          <w:p w14:paraId="0D781059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245" w:type="dxa"/>
            <w:gridSpan w:val="5"/>
          </w:tcPr>
          <w:p w14:paraId="5217E353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B4053D" wp14:editId="2A0F5594">
                  <wp:extent cx="6191250" cy="3352800"/>
                  <wp:effectExtent l="0" t="0" r="0" b="0"/>
                  <wp:docPr id="3" name="Imagem 5" descr="C:\Users\michele\AppData\Local\Microsoft\Windows\INetCache\Content.Word\WireFrame_VideoA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C:\Users\michele\AppData\Local\Microsoft\Windows\INetCache\Content.Word\WireFrame_VideoA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 w14:paraId="187D52E0" w14:textId="77777777">
        <w:trPr>
          <w:trHeight w:val="3679"/>
        </w:trPr>
        <w:tc>
          <w:tcPr>
            <w:tcW w:w="2368" w:type="dxa"/>
            <w:shd w:val="clear" w:color="auto" w:fill="FFF2CC" w:themeFill="accent4" w:themeFillTint="33"/>
          </w:tcPr>
          <w:p w14:paraId="27BBEB8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319" w:type="dxa"/>
          </w:tcPr>
          <w:p w14:paraId="6F46FE6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ntegração das vídeo-aulas visa ser algo</w:t>
            </w:r>
          </w:p>
          <w:p w14:paraId="119A418F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ápido, intuitivo e fácil  de entender para o usuário que entre pela primeira vez no site.</w:t>
            </w:r>
          </w:p>
          <w:p w14:paraId="65D1CEE8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ando com :</w:t>
            </w:r>
          </w:p>
          <w:p w14:paraId="3CFB90D1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descrição da aula</w:t>
            </w:r>
          </w:p>
          <w:p w14:paraId="19EF8968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botão de like e dislike, para ter um feedback dos alunos para professor</w:t>
            </w:r>
          </w:p>
          <w:p w14:paraId="15770857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e uma barra com as próximas vídeos aulas do curso ‘</w:t>
            </w:r>
          </w:p>
        </w:tc>
        <w:tc>
          <w:tcPr>
            <w:tcW w:w="2200" w:type="dxa"/>
            <w:gridSpan w:val="3"/>
            <w:shd w:val="clear" w:color="auto" w:fill="FFF2CC" w:themeFill="accent4" w:themeFillTint="33"/>
          </w:tcPr>
          <w:p w14:paraId="1287B5DE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726" w:type="dxa"/>
          </w:tcPr>
          <w:p w14:paraId="7B58CB5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44D708E" wp14:editId="79E3C5CF">
                  <wp:extent cx="4114800" cy="1990725"/>
                  <wp:effectExtent l="0" t="0" r="0" b="0"/>
                  <wp:docPr id="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10A82" w14:textId="77777777" w:rsidR="002724DC" w:rsidRDefault="002D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465CDA5E" w14:textId="77777777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73322A60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566"/>
        <w:gridCol w:w="1419"/>
        <w:gridCol w:w="283"/>
        <w:gridCol w:w="6178"/>
      </w:tblGrid>
      <w:tr w:rsidR="002724DC" w14:paraId="5E071E27" w14:textId="77777777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6690AA18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14:paraId="56DA596C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14:paraId="11A563FF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14:paraId="10F9E65C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orporação de ferramenta para filtragem de produtos</w:t>
            </w:r>
          </w:p>
        </w:tc>
      </w:tr>
      <w:tr w:rsidR="002724DC" w14:paraId="4002A634" w14:textId="77777777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521CA9FD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14:paraId="30B2375D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8" behindDoc="0" locked="0" layoutInCell="0" allowOverlap="1" wp14:anchorId="32288851" wp14:editId="1D789E4F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21285</wp:posOffset>
                  </wp:positionV>
                  <wp:extent cx="6544945" cy="3362325"/>
                  <wp:effectExtent l="0" t="0" r="0" b="0"/>
                  <wp:wrapSquare wrapText="largest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94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4DC" w14:paraId="1AE3611E" w14:textId="77777777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40AEF44E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14:paraId="12DF1EE5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Barra de pesquisa para filtragem exata por nome do instrumento. / Janela de pesquisa interativa para busca de instrumentos. / Adiçao do carrinho para coleta de itens desejados em um só lugar, facilitando a venda e aluguel de produtos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14B0E068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14:paraId="609DA582" w14:textId="77777777"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6CE2CB2B" wp14:editId="53992762">
                  <wp:extent cx="3781425" cy="4019550"/>
                  <wp:effectExtent l="19050" t="0" r="9525" b="0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6169" w14:textId="77777777" w:rsidR="00891D79" w:rsidRDefault="00891D79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14:paraId="4A5F3111" w14:textId="77777777"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14:paraId="20117D2A" w14:textId="2035C8A5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59FB6FC0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566"/>
        <w:gridCol w:w="1419"/>
        <w:gridCol w:w="283"/>
        <w:gridCol w:w="6178"/>
      </w:tblGrid>
      <w:tr w:rsidR="002724DC" w14:paraId="4BCF050A" w14:textId="77777777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1DFAFB22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14:paraId="40810DC9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14:paraId="31FAA7F8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14:paraId="780AA7A9" w14:textId="77777777" w:rsidR="002724DC" w:rsidRDefault="007013B8" w:rsidP="0070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</w:tr>
      <w:tr w:rsidR="002724DC" w14:paraId="162417EB" w14:textId="77777777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60013A35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14:paraId="2A22DA79" w14:textId="77777777"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3588B0B2" wp14:editId="57EF6B30">
                  <wp:extent cx="6219825" cy="3498652"/>
                  <wp:effectExtent l="0" t="0" r="0" b="0"/>
                  <wp:docPr id="8" name="Imagem 8" descr="C:\Users\PC\AppData\Local\Microsoft\Windows\INetCache\Content.Word\Meu Wireframe Rythmicity Sprint2-1 bot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Meu Wireframe Rythmicity Sprint2-1 botõ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71" cy="350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 w14:paraId="49F2527B" w14:textId="77777777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01B6628C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4CEF55F9" w14:textId="77777777"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</w:t>
            </w:r>
            <w:r w:rsidR="00E527A8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14C20562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14:paraId="72553580" w14:textId="77777777"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70531092" w14:textId="77777777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AFB3B7" w14:textId="77777777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188E44EE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566"/>
        <w:gridCol w:w="1419"/>
        <w:gridCol w:w="283"/>
        <w:gridCol w:w="6178"/>
      </w:tblGrid>
      <w:tr w:rsidR="002724DC" w14:paraId="4CE07C66" w14:textId="77777777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24F722F3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14:paraId="38047881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14:paraId="1E8FB77F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14:paraId="0A7F3352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r a função de aluguel de instrumentos.</w:t>
            </w:r>
          </w:p>
        </w:tc>
      </w:tr>
      <w:tr w:rsidR="002724DC" w14:paraId="17A40BA4" w14:textId="77777777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5B1123F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14:paraId="3B9D2BBF" w14:textId="77777777"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16EFF811" wp14:editId="0F0C5FAC">
                  <wp:extent cx="8686800" cy="4981575"/>
                  <wp:effectExtent l="19050" t="0" r="0" b="0"/>
                  <wp:docPr id="11" name="Imagem 5" descr="C:\Users\michele\Downloads\Capture1203i1023912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ele\Downloads\Capture1203i1023912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 w14:paraId="7061126A" w14:textId="77777777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0B5F5079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14:paraId="629EE6C8" w14:textId="77777777" w:rsidR="002724DC" w:rsidRDefault="005A67F5" w:rsidP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uncionalidades descrita na imagem do WireFrame acima 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050862AC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14:paraId="2DBE160F" w14:textId="77777777"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68BF0580" wp14:editId="0342EC4D">
                  <wp:extent cx="2257425" cy="3476625"/>
                  <wp:effectExtent l="19050" t="0" r="9525" b="0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C6BF6" w14:textId="77777777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9FFE8A" w14:textId="77777777"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14:paraId="12969529" w14:textId="40EA2BD2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35E502BD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566"/>
        <w:gridCol w:w="1419"/>
        <w:gridCol w:w="283"/>
        <w:gridCol w:w="6178"/>
      </w:tblGrid>
      <w:tr w:rsidR="002724DC" w14:paraId="60FC2121" w14:textId="77777777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2DA6D305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14:paraId="73FA2FCB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14:paraId="60087BCD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14:paraId="40824775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</w:tr>
      <w:tr w:rsidR="002724DC" w14:paraId="68D4D598" w14:textId="77777777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438FCFB9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14:paraId="7F20B2C9" w14:textId="77777777" w:rsidR="002724DC" w:rsidRDefault="002D01CF">
            <w:pPr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t-BR"/>
              </w:rPr>
              <w:drawing>
                <wp:anchor distT="0" distB="0" distL="0" distR="0" simplePos="0" relativeHeight="6" behindDoc="0" locked="0" layoutInCell="1" allowOverlap="1" wp14:anchorId="396FEF8F" wp14:editId="1646138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845</wp:posOffset>
                  </wp:positionV>
                  <wp:extent cx="4142740" cy="348615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77CD45" w14:textId="77777777" w:rsidR="002724DC" w:rsidRDefault="002724DC">
            <w:pPr>
              <w:spacing w:before="120" w:after="0" w:line="240" w:lineRule="auto"/>
              <w:rPr>
                <w:rFonts w:ascii="Calibri" w:eastAsia="Calibri" w:hAnsi="Calibri"/>
              </w:rPr>
            </w:pPr>
          </w:p>
          <w:p w14:paraId="230A9A79" w14:textId="77777777"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 w14:paraId="5CBF8015" w14:textId="77777777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4813068E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1CEF435D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21F80F18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14:paraId="4467CA0F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7" behindDoc="0" locked="0" layoutInCell="1" allowOverlap="1" wp14:anchorId="1967CC9B" wp14:editId="3E21106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325</wp:posOffset>
                  </wp:positionV>
                  <wp:extent cx="3800475" cy="217170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18F47" w14:textId="77777777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0274FB" w14:textId="1291E24F" w:rsidR="002724DC" w:rsidRDefault="002D01CF">
      <w:pPr>
        <w:pStyle w:val="Heading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14:paraId="274E8106" w14:textId="77777777"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566"/>
        <w:gridCol w:w="1419"/>
        <w:gridCol w:w="283"/>
        <w:gridCol w:w="6178"/>
      </w:tblGrid>
      <w:tr w:rsidR="002724DC" w14:paraId="3C713106" w14:textId="77777777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9B893BB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14:paraId="09082A87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14:paraId="19543C5C" w14:textId="77777777"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14:paraId="4F9C5B8E" w14:textId="62441BA0" w:rsidR="002724DC" w:rsidRDefault="00891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</w:tr>
      <w:tr w:rsidR="002724DC" w14:paraId="1271D75B" w14:textId="77777777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5D72963C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14:paraId="0FFA5A96" w14:textId="3982417F"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703EEE7" wp14:editId="761D8BD0">
                  <wp:extent cx="3028950" cy="3452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67" cy="34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 w14:paraId="3DE25F5C" w14:textId="77777777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345F6DA4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4BFDED2A" w14:textId="0C3A2634"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67805420" w14:textId="77777777"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14:paraId="412830BB" w14:textId="67F5F769"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1D79">
              <w:rPr>
                <w:rFonts w:ascii="Arial" w:eastAsia="Times New Roman" w:hAnsi="Arial" w:cs="Arial"/>
                <w:color w:val="000000"/>
                <w:lang w:eastAsia="pt-BR"/>
              </w:rPr>
              <w:drawing>
                <wp:inline distT="0" distB="0" distL="0" distR="0" wp14:anchorId="62215B19" wp14:editId="34B0B3C3">
                  <wp:extent cx="3785870" cy="97663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115B4" w14:textId="77777777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5A6697" w14:textId="77777777" w:rsidR="002724DC" w:rsidRDefault="002724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1EA4A5" w14:textId="77777777"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24DC" w:rsidSect="00A44BF0">
      <w:pgSz w:w="16838" w:h="11906" w:orient="landscape"/>
      <w:pgMar w:top="284" w:right="720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DC"/>
    <w:rsid w:val="002724DC"/>
    <w:rsid w:val="002D01CF"/>
    <w:rsid w:val="002F1FCB"/>
    <w:rsid w:val="005A67F5"/>
    <w:rsid w:val="007013B8"/>
    <w:rsid w:val="00891D79"/>
    <w:rsid w:val="00A44BF0"/>
    <w:rsid w:val="00E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0712"/>
  <w15:docId w15:val="{94F0720D-DC06-48E8-AF91-737AD9A2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A8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0683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0683C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F0A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66D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A44B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44BF0"/>
    <w:pPr>
      <w:spacing w:after="140" w:line="276" w:lineRule="auto"/>
    </w:pPr>
  </w:style>
  <w:style w:type="paragraph" w:styleId="List">
    <w:name w:val="List"/>
    <w:basedOn w:val="BodyText"/>
    <w:rsid w:val="00A44BF0"/>
    <w:rPr>
      <w:rFonts w:cs="Arial"/>
    </w:rPr>
  </w:style>
  <w:style w:type="paragraph" w:styleId="Caption">
    <w:name w:val="caption"/>
    <w:basedOn w:val="Normal"/>
    <w:qFormat/>
    <w:rsid w:val="00A44B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44BF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068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66D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C528-8CD5-4DC9-BF6D-2D920FE6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dc:description/>
  <cp:lastModifiedBy>Lucas</cp:lastModifiedBy>
  <cp:revision>2</cp:revision>
  <dcterms:created xsi:type="dcterms:W3CDTF">2023-04-23T22:37:00Z</dcterms:created>
  <dcterms:modified xsi:type="dcterms:W3CDTF">2023-04-23T22:37:00Z</dcterms:modified>
  <dc:language>en-US</dc:language>
</cp:coreProperties>
</file>